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274F4486" w:rsidR="00F83010" w:rsidRPr="007F35C1" w:rsidRDefault="00061B86" w:rsidP="00AF7F9E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7F35C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4C2013D7" w:rsidR="00F83010" w:rsidRPr="007F35C1" w:rsidRDefault="00061B86" w:rsidP="007F35C1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7F35C1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7F35C1" w:rsidRDefault="00061B86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7F35C1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7F35C1" w:rsidRDefault="0002042B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7F35C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7F35C1" w:rsidRDefault="00F83010" w:rsidP="007F35C1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F35C1" w:rsidRDefault="00403C1E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7F35C1" w:rsidRDefault="00990B65" w:rsidP="007F35C1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A168286" w14:textId="4A39C3E0" w:rsidR="002839BA" w:rsidRDefault="00061B86" w:rsidP="002839BA">
      <w:pPr>
        <w:pStyle w:val="Nagwek4"/>
        <w:spacing w:before="0" w:after="0" w:line="360" w:lineRule="auto"/>
        <w:jc w:val="center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</w:t>
      </w:r>
      <w:r w:rsidR="002839BA">
        <w:rPr>
          <w:rFonts w:asciiTheme="minorHAnsi" w:hAnsiTheme="minorHAnsi" w:cstheme="minorHAnsi"/>
          <w:b w:val="0"/>
          <w:sz w:val="24"/>
          <w:szCs w:val="24"/>
          <w:lang w:val="pl-PL"/>
        </w:rPr>
        <w:t>e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o numerze: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ZP-271-1</w:t>
      </w:r>
      <w:r w:rsidR="00EF6920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7F35C1" w:rsidRPr="007F35C1">
        <w:rPr>
          <w:rFonts w:asciiTheme="minorHAnsi" w:hAnsiTheme="minorHAnsi" w:cstheme="minorHAnsi"/>
          <w:sz w:val="24"/>
          <w:szCs w:val="24"/>
          <w:lang w:val="pl-PL"/>
        </w:rPr>
        <w:t>/2022</w:t>
      </w: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</w:p>
    <w:p w14:paraId="1747E03A" w14:textId="7DA354DB" w:rsidR="007F35C1" w:rsidRDefault="00061B86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pn.:</w:t>
      </w:r>
      <w:r w:rsidR="007F35C1"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„Zimowe utrzymanie dróg na terenie sołectw Gminy Tuchów 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2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/202</w:t>
      </w:r>
      <w:r w:rsidR="00071CAD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3</w:t>
      </w:r>
      <w:r w:rsidR="00C8423C" w:rsidRPr="00C8423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”</w:t>
      </w:r>
    </w:p>
    <w:p w14:paraId="2DE4D7A9" w14:textId="59351C8F" w:rsidR="00EF6920" w:rsidRDefault="00EF6920" w:rsidP="007F35C1">
      <w:pPr>
        <w:pStyle w:val="Nagwek4"/>
        <w:spacing w:before="0" w:after="0" w:line="360" w:lineRule="auto"/>
        <w:jc w:val="center"/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</w:pPr>
      <w:r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 xml:space="preserve">Część nr </w:t>
      </w:r>
      <w:r w:rsidR="00AC564C" w:rsidRPr="00AC564C">
        <w:rPr>
          <w:rFonts w:asciiTheme="minorHAnsi" w:eastAsiaTheme="minorHAnsi" w:hAnsiTheme="minorHAnsi" w:cstheme="minorHAnsi"/>
          <w:kern w:val="0"/>
          <w:sz w:val="24"/>
          <w:szCs w:val="24"/>
          <w:lang w:val="pl-PL" w:bidi="ar-SA"/>
        </w:rPr>
        <w:t>6 – Lubaszowa</w:t>
      </w:r>
    </w:p>
    <w:p w14:paraId="05671650" w14:textId="77777777" w:rsidR="00AF7F9E" w:rsidRDefault="00061B86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560"/>
        <w:gridCol w:w="1134"/>
        <w:gridCol w:w="992"/>
        <w:gridCol w:w="992"/>
        <w:gridCol w:w="1559"/>
      </w:tblGrid>
      <w:tr w:rsidR="00AF7F9E" w:rsidRPr="00AC564C" w14:paraId="2AED3670" w14:textId="77777777" w:rsidTr="00AC564C">
        <w:trPr>
          <w:trHeight w:val="525"/>
        </w:trPr>
        <w:tc>
          <w:tcPr>
            <w:tcW w:w="704" w:type="dxa"/>
            <w:vMerge w:val="restart"/>
            <w:shd w:val="clear" w:color="auto" w:fill="EDEDED" w:themeFill="accent3" w:themeFillTint="33"/>
            <w:hideMark/>
          </w:tcPr>
          <w:p w14:paraId="5A3AA970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2693" w:type="dxa"/>
            <w:vMerge w:val="restart"/>
            <w:shd w:val="clear" w:color="auto" w:fill="EDEDED" w:themeFill="accent3" w:themeFillTint="33"/>
            <w:hideMark/>
          </w:tcPr>
          <w:p w14:paraId="17830881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 xml:space="preserve">Rodzaj </w:t>
            </w:r>
          </w:p>
        </w:tc>
        <w:tc>
          <w:tcPr>
            <w:tcW w:w="1560" w:type="dxa"/>
            <w:vMerge w:val="restart"/>
            <w:shd w:val="clear" w:color="auto" w:fill="EDEDED" w:themeFill="accent3" w:themeFillTint="33"/>
            <w:hideMark/>
          </w:tcPr>
          <w:p w14:paraId="18E9F609" w14:textId="512962AF" w:rsidR="00AF7F9E" w:rsidRPr="00AC564C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 xml:space="preserve">Szacunkowa ilość </w:t>
            </w:r>
            <w:r w:rsidR="00F92417">
              <w:rPr>
                <w:rFonts w:asciiTheme="minorHAnsi" w:hAnsiTheme="minorHAnsi" w:cstheme="minorHAnsi"/>
                <w:b/>
                <w:bCs/>
              </w:rPr>
              <w:t>godzin</w:t>
            </w:r>
          </w:p>
          <w:p w14:paraId="62908172" w14:textId="760FFA00" w:rsidR="00AF7F9E" w:rsidRPr="00AC564C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 xml:space="preserve">(w </w:t>
            </w:r>
            <w:r w:rsidR="00F92417">
              <w:rPr>
                <w:rFonts w:asciiTheme="minorHAnsi" w:hAnsiTheme="minorHAnsi" w:cstheme="minorHAnsi"/>
                <w:b/>
                <w:bCs/>
              </w:rPr>
              <w:t>godzinach</w:t>
            </w:r>
            <w:r w:rsidRPr="00AC564C">
              <w:rPr>
                <w:rFonts w:asciiTheme="minorHAnsi" w:hAnsiTheme="minorHAnsi" w:cstheme="minorHAnsi"/>
                <w:b/>
                <w:bCs/>
              </w:rPr>
              <w:t>)</w:t>
            </w:r>
          </w:p>
          <w:p w14:paraId="5CC2EBDF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3118" w:type="dxa"/>
            <w:gridSpan w:val="3"/>
            <w:shd w:val="clear" w:color="auto" w:fill="EDEDED" w:themeFill="accent3" w:themeFillTint="33"/>
            <w:hideMark/>
          </w:tcPr>
          <w:p w14:paraId="3CDFB4B6" w14:textId="20FD9849" w:rsidR="00AF7F9E" w:rsidRPr="00AC564C" w:rsidRDefault="00AF7F9E" w:rsidP="00AF7F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 xml:space="preserve">Cena za 1 </w:t>
            </w:r>
            <w:r w:rsidR="00F92417">
              <w:rPr>
                <w:rFonts w:asciiTheme="minorHAnsi" w:hAnsiTheme="minorHAnsi" w:cstheme="minorHAnsi"/>
                <w:b/>
                <w:bCs/>
              </w:rPr>
              <w:t>godzinę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6D2476C4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Łączna cena</w:t>
            </w:r>
          </w:p>
        </w:tc>
      </w:tr>
      <w:tr w:rsidR="00AF7F9E" w:rsidRPr="00AC564C" w14:paraId="4D36D8D9" w14:textId="77777777" w:rsidTr="00AC564C">
        <w:trPr>
          <w:trHeight w:val="366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694E3CA1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978D370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2B545F8F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 w:val="restart"/>
            <w:shd w:val="clear" w:color="auto" w:fill="EDEDED" w:themeFill="accent3" w:themeFillTint="33"/>
            <w:hideMark/>
          </w:tcPr>
          <w:p w14:paraId="5EE2ABC4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38E46E99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VAT</w:t>
            </w:r>
          </w:p>
        </w:tc>
        <w:tc>
          <w:tcPr>
            <w:tcW w:w="992" w:type="dxa"/>
            <w:vMerge w:val="restart"/>
            <w:shd w:val="clear" w:color="auto" w:fill="EDEDED" w:themeFill="accent3" w:themeFillTint="33"/>
            <w:hideMark/>
          </w:tcPr>
          <w:p w14:paraId="2E73A8BE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  <w:tc>
          <w:tcPr>
            <w:tcW w:w="1559" w:type="dxa"/>
            <w:vMerge w:val="restart"/>
            <w:shd w:val="clear" w:color="auto" w:fill="EDEDED" w:themeFill="accent3" w:themeFillTint="33"/>
            <w:hideMark/>
          </w:tcPr>
          <w:p w14:paraId="5686F829" w14:textId="77777777" w:rsidR="00917D6F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 xml:space="preserve">brutto </w:t>
            </w:r>
          </w:p>
          <w:p w14:paraId="261D4D9A" w14:textId="3E0EBD75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(kol. 3 * kol. 6)</w:t>
            </w:r>
          </w:p>
        </w:tc>
      </w:tr>
      <w:tr w:rsidR="00AF7F9E" w:rsidRPr="00AC564C" w14:paraId="4041491F" w14:textId="77777777" w:rsidTr="00AC564C">
        <w:trPr>
          <w:trHeight w:val="525"/>
        </w:trPr>
        <w:tc>
          <w:tcPr>
            <w:tcW w:w="704" w:type="dxa"/>
            <w:vMerge/>
            <w:shd w:val="clear" w:color="auto" w:fill="EDEDED" w:themeFill="accent3" w:themeFillTint="33"/>
            <w:hideMark/>
          </w:tcPr>
          <w:p w14:paraId="4C29D6BF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EDEDED" w:themeFill="accent3" w:themeFillTint="33"/>
            <w:hideMark/>
          </w:tcPr>
          <w:p w14:paraId="7C203606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EDEDED" w:themeFill="accent3" w:themeFillTint="33"/>
            <w:hideMark/>
          </w:tcPr>
          <w:p w14:paraId="7AC57FCF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EDEDED" w:themeFill="accent3" w:themeFillTint="33"/>
            <w:hideMark/>
          </w:tcPr>
          <w:p w14:paraId="05C51D51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76025C4D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vMerge/>
            <w:shd w:val="clear" w:color="auto" w:fill="EDEDED" w:themeFill="accent3" w:themeFillTint="33"/>
            <w:hideMark/>
          </w:tcPr>
          <w:p w14:paraId="539BF8CC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EDEDED" w:themeFill="accent3" w:themeFillTint="33"/>
            <w:hideMark/>
          </w:tcPr>
          <w:p w14:paraId="21A489A5" w14:textId="77777777" w:rsidR="00AF7F9E" w:rsidRPr="00AC564C" w:rsidRDefault="00AF7F9E" w:rsidP="00AF7F9E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F7F9E" w:rsidRPr="00AC564C" w14:paraId="608C2977" w14:textId="77777777" w:rsidTr="00AC564C">
        <w:trPr>
          <w:trHeight w:val="315"/>
        </w:trPr>
        <w:tc>
          <w:tcPr>
            <w:tcW w:w="704" w:type="dxa"/>
            <w:shd w:val="clear" w:color="auto" w:fill="EDEDED" w:themeFill="accent3" w:themeFillTint="33"/>
            <w:hideMark/>
          </w:tcPr>
          <w:p w14:paraId="239EFD5C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hideMark/>
          </w:tcPr>
          <w:p w14:paraId="256A76C2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560" w:type="dxa"/>
            <w:shd w:val="clear" w:color="auto" w:fill="EDEDED" w:themeFill="accent3" w:themeFillTint="33"/>
            <w:hideMark/>
          </w:tcPr>
          <w:p w14:paraId="005ABD22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hideMark/>
          </w:tcPr>
          <w:p w14:paraId="34166DDC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5B8166B7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EDEDED" w:themeFill="accent3" w:themeFillTint="33"/>
            <w:hideMark/>
          </w:tcPr>
          <w:p w14:paraId="0E4E61E3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559" w:type="dxa"/>
            <w:shd w:val="clear" w:color="auto" w:fill="EDEDED" w:themeFill="accent3" w:themeFillTint="33"/>
            <w:hideMark/>
          </w:tcPr>
          <w:p w14:paraId="700DE80D" w14:textId="77777777" w:rsidR="00AF7F9E" w:rsidRPr="00AC564C" w:rsidRDefault="00AF7F9E" w:rsidP="0091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</w:tr>
      <w:tr w:rsidR="00AC564C" w:rsidRPr="00AC564C" w14:paraId="21B7843E" w14:textId="77777777" w:rsidTr="00AC564C">
        <w:trPr>
          <w:trHeight w:val="315"/>
        </w:trPr>
        <w:tc>
          <w:tcPr>
            <w:tcW w:w="704" w:type="dxa"/>
            <w:hideMark/>
          </w:tcPr>
          <w:p w14:paraId="7C1FA60D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2292C" w14:textId="79BD7714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  <w:color w:val="000000"/>
              </w:rPr>
              <w:t>Odśnieżanie drogi</w:t>
            </w:r>
          </w:p>
        </w:tc>
        <w:tc>
          <w:tcPr>
            <w:tcW w:w="1560" w:type="dxa"/>
            <w:noWrap/>
          </w:tcPr>
          <w:p w14:paraId="50625EEA" w14:textId="5D6DC00B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</w:rPr>
              <w:t>18,80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8E0205B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79462BBB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14089B9F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2946F1D0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C564C" w:rsidRPr="00AC564C" w14:paraId="5AA71042" w14:textId="77777777" w:rsidTr="00AC564C">
        <w:trPr>
          <w:trHeight w:val="780"/>
        </w:trPr>
        <w:tc>
          <w:tcPr>
            <w:tcW w:w="704" w:type="dxa"/>
            <w:tcBorders>
              <w:right w:val="single" w:sz="4" w:space="0" w:color="auto"/>
            </w:tcBorders>
            <w:hideMark/>
          </w:tcPr>
          <w:p w14:paraId="3E56B1DB" w14:textId="41D03950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1EBD0" w14:textId="0F20E273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  <w:color w:val="000000"/>
              </w:rPr>
              <w:t>Odśnieżanie i posypywanie drogi</w:t>
            </w:r>
          </w:p>
        </w:tc>
        <w:tc>
          <w:tcPr>
            <w:tcW w:w="1560" w:type="dxa"/>
            <w:noWrap/>
          </w:tcPr>
          <w:p w14:paraId="41F04874" w14:textId="3CBD324C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</w:rPr>
              <w:t>43,57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3A186554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54F42387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shd w:val="clear" w:color="auto" w:fill="FFF2CC" w:themeFill="accent4" w:themeFillTint="33"/>
            <w:noWrap/>
          </w:tcPr>
          <w:p w14:paraId="3503CDFB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6E01EB26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C564C" w:rsidRPr="00AC564C" w14:paraId="54DD4384" w14:textId="77777777" w:rsidTr="00AC564C">
        <w:trPr>
          <w:trHeight w:val="315"/>
        </w:trPr>
        <w:tc>
          <w:tcPr>
            <w:tcW w:w="704" w:type="dxa"/>
            <w:hideMark/>
          </w:tcPr>
          <w:p w14:paraId="56278CC4" w14:textId="0F0A508F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501E68" w14:textId="2AABE4D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  <w:color w:val="000000"/>
              </w:rPr>
              <w:t xml:space="preserve">Posypywania drogi środkiem </w:t>
            </w:r>
            <w:proofErr w:type="spellStart"/>
            <w:r w:rsidRPr="00AC564C">
              <w:rPr>
                <w:rFonts w:asciiTheme="minorHAnsi" w:hAnsiTheme="minorHAnsi" w:cstheme="minorHAnsi"/>
                <w:color w:val="000000"/>
              </w:rPr>
              <w:t>niechemicznym</w:t>
            </w:r>
            <w:proofErr w:type="spellEnd"/>
            <w:r w:rsidRPr="00AC564C">
              <w:rPr>
                <w:rFonts w:asciiTheme="minorHAnsi" w:hAnsiTheme="minorHAnsi" w:cstheme="minorHAnsi"/>
                <w:color w:val="000000"/>
              </w:rPr>
              <w:t xml:space="preserve"> lub kruszywem naturalnym lub sztucznym o uziarnieniu do 4 mm </w:t>
            </w:r>
          </w:p>
        </w:tc>
        <w:tc>
          <w:tcPr>
            <w:tcW w:w="1560" w:type="dxa"/>
            <w:noWrap/>
          </w:tcPr>
          <w:p w14:paraId="0AAB6881" w14:textId="36B2EC7F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C564C">
              <w:rPr>
                <w:rFonts w:asciiTheme="minorHAnsi" w:hAnsiTheme="minorHAnsi" w:cstheme="minorHAnsi"/>
              </w:rPr>
              <w:t>33,73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CD4E5D7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hideMark/>
          </w:tcPr>
          <w:p w14:paraId="3E826629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C564C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  <w:noWrap/>
          </w:tcPr>
          <w:p w14:paraId="2B9612E1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75F0F5D" w14:textId="77777777" w:rsidR="00AC564C" w:rsidRPr="00AC564C" w:rsidRDefault="00AC564C" w:rsidP="00AC56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AF7F9E" w:rsidRPr="00E80917" w14:paraId="71287CEC" w14:textId="77777777" w:rsidTr="00AC564C">
        <w:trPr>
          <w:trHeight w:val="562"/>
        </w:trPr>
        <w:tc>
          <w:tcPr>
            <w:tcW w:w="709" w:type="dxa"/>
            <w:tcBorders>
              <w:right w:val="single" w:sz="4" w:space="0" w:color="auto"/>
            </w:tcBorders>
          </w:tcPr>
          <w:p w14:paraId="6676B4D7" w14:textId="77777777" w:rsidR="00AF7F9E" w:rsidRPr="00E80917" w:rsidRDefault="00AF7F9E" w:rsidP="00353283">
            <w:pPr>
              <w:suppressAutoHyphens w:val="0"/>
              <w:autoSpaceDN/>
              <w:ind w:left="-217" w:firstLine="142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E80917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>A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0B1" w14:textId="037CF2B0" w:rsidR="00AF7F9E" w:rsidRPr="00E80917" w:rsidRDefault="00C8423C" w:rsidP="00353283">
            <w:pPr>
              <w:suppressAutoHyphens w:val="0"/>
              <w:autoSpaceDN/>
              <w:jc w:val="right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</w:pPr>
            <w:r w:rsidRPr="00C8423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eastAsia="pl-PL" w:bidi="ar-SA"/>
              </w:rPr>
              <w:t xml:space="preserve">Cena oferty brutto </w:t>
            </w:r>
            <w:r w:rsidR="00AF7F9E" w:rsidRPr="00E00027">
              <w:rPr>
                <w:rFonts w:asciiTheme="minorHAnsi" w:eastAsia="Times New Roman" w:hAnsiTheme="minorHAnsi" w:cstheme="minorHAnsi"/>
                <w:color w:val="000000"/>
                <w:kern w:val="0"/>
                <w:lang w:eastAsia="pl-PL" w:bidi="ar-SA"/>
              </w:rPr>
              <w:t>[w zł]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12FC86B" w14:textId="77777777" w:rsidR="00AF7F9E" w:rsidRPr="00E80917" w:rsidRDefault="00AF7F9E" w:rsidP="00917D6F">
            <w:pPr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</w:tr>
    </w:tbl>
    <w:p w14:paraId="19A8919F" w14:textId="5ECFAF5C" w:rsidR="00F83010" w:rsidRPr="007F35C1" w:rsidRDefault="002935B8" w:rsidP="007F35C1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p w14:paraId="0CF31EEA" w14:textId="77777777" w:rsidR="00917D6F" w:rsidRPr="004344AE" w:rsidRDefault="00917D6F" w:rsidP="00353283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bCs/>
          <w:lang w:val="pl-PL"/>
        </w:rPr>
        <w:t>Cena oferty brutto stanowi orientacyjne wynagrodzenie Wykonawcy  ustalone na potrzeby oceny ofert i uwzględnia wszystkie koszty związane z realizacją przedmiotu zamówienia zgodnie z niniejszą SWZ. Wynagrodzenie rozliczane będzie na podstawie podanych cen jednostkowych za faktycznie wykonane usługi.</w:t>
      </w:r>
    </w:p>
    <w:p w14:paraId="65F5B2B9" w14:textId="750C6DAC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4344AE">
        <w:rPr>
          <w:rFonts w:asciiTheme="minorHAnsi" w:hAnsiTheme="minorHAnsi" w:cstheme="minorHAnsi"/>
          <w:bCs/>
          <w:lang w:val="pl-PL"/>
        </w:rPr>
        <w:t>Zamawiający szacuje wykonanie usługi objętej przedmiotem zamówienia w stosunku do podanych długości dróg wyrażonych w km. Podanie faktycznej ilości</w:t>
      </w:r>
      <w:r w:rsidR="00CF2559">
        <w:rPr>
          <w:rFonts w:ascii="Calibri" w:hAnsi="Calibri" w:cs="Calibri"/>
          <w:bCs/>
          <w:kern w:val="0"/>
        </w:rPr>
        <w:t xml:space="preserve"> </w:t>
      </w:r>
      <w:proofErr w:type="spellStart"/>
      <w:r w:rsidR="00CF2559">
        <w:rPr>
          <w:rFonts w:ascii="Calibri" w:hAnsi="Calibri" w:cs="Calibri"/>
          <w:bCs/>
          <w:kern w:val="0"/>
        </w:rPr>
        <w:t>godzin</w:t>
      </w:r>
      <w:proofErr w:type="spellEnd"/>
      <w:r w:rsidR="00CF2559">
        <w:rPr>
          <w:rFonts w:ascii="Calibri" w:hAnsi="Calibri" w:cs="Calibri"/>
          <w:bCs/>
          <w:kern w:val="0"/>
        </w:rPr>
        <w:t xml:space="preserve"> </w:t>
      </w:r>
      <w:r w:rsidRPr="004344AE">
        <w:rPr>
          <w:rFonts w:asciiTheme="minorHAnsi" w:hAnsiTheme="minorHAnsi" w:cstheme="minorHAnsi"/>
          <w:bCs/>
          <w:lang w:val="pl-PL"/>
        </w:rPr>
        <w:t xml:space="preserve">przeznaczonych na odśnieżanie / posypywanie ulic i dróg w okresie umowy nie jest możliwe do określenia, gdyż związane jest to z panującymi w danym okresie warunkami atmosferycznymi, niezależnymi od zamawiającego. </w:t>
      </w:r>
    </w:p>
    <w:p w14:paraId="7FB75E92" w14:textId="35F6C35F" w:rsidR="003F0A4F" w:rsidRDefault="003F0A4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917D6F" w:rsidRPr="004344AE" w14:paraId="742A4E34" w14:textId="77777777" w:rsidTr="00353283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095EC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71E7" w14:textId="77777777" w:rsidR="00917D6F" w:rsidRPr="004344AE" w:rsidRDefault="00917D6F" w:rsidP="00353283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4344AE">
              <w:rPr>
                <w:rFonts w:asciiTheme="minorHAnsi" w:hAnsiTheme="minorHAnsi" w:cstheme="minorHAnsi"/>
                <w:b/>
                <w:bCs/>
                <w:lang w:val="pl-PL"/>
              </w:rPr>
              <w:t>Dyspozycyjność</w:t>
            </w:r>
            <w:r w:rsidRPr="004344AE">
              <w:rPr>
                <w:rFonts w:asciiTheme="minorHAnsi" w:hAnsiTheme="minorHAnsi" w:cstheme="minorHAnsi"/>
                <w:lang w:val="pl-PL"/>
              </w:rPr>
              <w:t xml:space="preserve"> </w:t>
            </w:r>
            <w:bookmarkStart w:id="0" w:name="_Hlk84401673"/>
            <w:r w:rsidRPr="004344AE">
              <w:rPr>
                <w:rFonts w:asciiTheme="minorHAnsi" w:hAnsiTheme="minorHAnsi" w:cstheme="minorHAnsi"/>
                <w:lang w:val="pl-PL"/>
              </w:rPr>
              <w:t>[w godzinach]</w:t>
            </w:r>
            <w:bookmarkEnd w:id="0"/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6570" w14:textId="77777777" w:rsidR="00917D6F" w:rsidRPr="004344AE" w:rsidRDefault="00917D6F" w:rsidP="00353283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6071CE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29EC6EB6" w14:textId="77777777" w:rsidR="00917D6F" w:rsidRPr="004344AE" w:rsidRDefault="00917D6F" w:rsidP="00917D6F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4344AE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4344AE">
        <w:rPr>
          <w:rFonts w:asciiTheme="minorHAnsi" w:hAnsiTheme="minorHAnsi" w:cstheme="minorHAnsi"/>
          <w:lang w:val="pl-PL"/>
        </w:rPr>
        <w:t>Dyspozycyjność liczona jako</w:t>
      </w:r>
      <w:r w:rsidRPr="004344AE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4344AE">
        <w:rPr>
          <w:rFonts w:asciiTheme="minorHAnsi" w:hAnsiTheme="minorHAnsi" w:cstheme="minorHAnsi"/>
          <w:lang w:val="pl-PL"/>
        </w:rPr>
        <w:t>gotowość pojazdu w ciągu ilości godzin od momentu powiadomienia przez Zamawiającego.</w:t>
      </w:r>
    </w:p>
    <w:p w14:paraId="56B1D260" w14:textId="77777777" w:rsidR="00917D6F" w:rsidRPr="007F35C1" w:rsidRDefault="00917D6F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7F35C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7F35C1" w:rsidRDefault="00061B86" w:rsidP="007F35C1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</w:t>
      </w:r>
      <w:r w:rsidRPr="007F35C1">
        <w:rPr>
          <w:rFonts w:asciiTheme="minorHAnsi" w:hAnsiTheme="minorHAnsi" w:cstheme="minorHAnsi"/>
          <w:lang w:val="pl-PL"/>
        </w:rPr>
        <w:lastRenderedPageBreak/>
        <w:t xml:space="preserve">postanowieniami umowy, warunkami określonymi w SWZ oraz </w:t>
      </w:r>
      <w:r w:rsidRPr="007F35C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7F35C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7F35C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7F35C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3A0B9214" w:rsidR="003F0A4F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_____</w:t>
      </w:r>
      <w:r w:rsidR="00AA698C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</w:t>
      </w:r>
    </w:p>
    <w:p w14:paraId="569081B5" w14:textId="38B41687" w:rsidR="00F83010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7F35C1" w:rsidRDefault="00403C1E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 </w:t>
      </w:r>
      <w:r w:rsidR="00061B86" w:rsidRPr="007F35C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A871A1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7F35C1" w:rsidRDefault="00061B86" w:rsidP="007F35C1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00574533" w:rsidR="00F83010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7F35C1">
        <w:rPr>
          <w:rFonts w:asciiTheme="minorHAnsi" w:hAnsiTheme="minorHAnsi" w:cstheme="minorHAnsi"/>
          <w:b/>
          <w:lang w:val="pl-PL"/>
        </w:rPr>
        <w:t>:</w:t>
      </w:r>
    </w:p>
    <w:p w14:paraId="2F066329" w14:textId="77777777" w:rsidR="003B651E" w:rsidRPr="007F35C1" w:rsidRDefault="003B651E" w:rsidP="007F35C1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7F35C1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7F35C1" w:rsidRDefault="00061B86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7F35C1" w:rsidRDefault="00F83010" w:rsidP="007F35C1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7F35C1" w:rsidRDefault="00061B86" w:rsidP="007F35C1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7F35C1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7F35C1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7F35C1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7F35C1" w:rsidRDefault="00061B86" w:rsidP="007F35C1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7F35C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7F35C1" w:rsidRDefault="00F83010" w:rsidP="007F35C1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7F35C1" w:rsidRDefault="00061B86" w:rsidP="007F35C1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23D16102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7F35C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794320D4" w14:textId="2316E720" w:rsidR="00F83010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(</w:t>
      </w:r>
      <w:r w:rsidRPr="007F35C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7F35C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7F35C1">
        <w:rPr>
          <w:rFonts w:asciiTheme="minorHAnsi" w:hAnsiTheme="minorHAnsi" w:cstheme="minorHAnsi"/>
          <w:lang w:val="pl-PL"/>
        </w:rPr>
        <w:t>Pzp</w:t>
      </w:r>
      <w:proofErr w:type="spellEnd"/>
      <w:r w:rsidRPr="007F35C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p w14:paraId="40AD8693" w14:textId="77777777" w:rsidR="003B651E" w:rsidRPr="007F35C1" w:rsidRDefault="003B651E" w:rsidP="007F35C1">
      <w:pPr>
        <w:pStyle w:val="Standard"/>
        <w:tabs>
          <w:tab w:val="left" w:pos="-2727"/>
        </w:tabs>
        <w:spacing w:line="360" w:lineRule="auto"/>
        <w:ind w:left="360"/>
        <w:rPr>
          <w:rFonts w:asciiTheme="minorHAnsi" w:hAnsiTheme="minorHAnsi" w:cstheme="minorHAnsi"/>
          <w:lang w:val="pl-PL"/>
        </w:rPr>
      </w:pP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7F35C1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7F35C1" w:rsidRDefault="00061B86" w:rsidP="007F35C1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7F35C1" w:rsidRDefault="00061B86" w:rsidP="007F35C1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7F35C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usługi,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7F35C1">
              <w:rPr>
                <w:rFonts w:asciiTheme="minorHAnsi" w:hAnsiTheme="minorHAnsi" w:cstheme="minorHAnsi"/>
              </w:rPr>
              <w:t xml:space="preserve"> </w:t>
            </w:r>
            <w:r w:rsidRPr="007F35C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7F35C1" w:rsidRDefault="00061B86" w:rsidP="007F35C1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7F35C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7F35C1">
              <w:rPr>
                <w:rFonts w:asciiTheme="minorHAnsi" w:hAnsiTheme="minorHAnsi" w:cstheme="minorHAnsi"/>
                <w:b/>
              </w:rPr>
              <w:t xml:space="preserve"> usługę</w:t>
            </w:r>
            <w:r w:rsidRPr="007F35C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7F35C1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FA9C34B" w14:textId="2F9323F9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7F35C1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7F35C1" w:rsidRDefault="00061B86" w:rsidP="007F35C1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F35C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7F35C1" w:rsidRDefault="00A871A1" w:rsidP="007F35C1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7F35C1" w:rsidRDefault="00F83010" w:rsidP="007F35C1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4F90B8A6" w:rsidR="00B50333" w:rsidRPr="007F35C1" w:rsidRDefault="00061B86" w:rsidP="007F35C1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7F35C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7F35C1" w:rsidRDefault="00061B86" w:rsidP="007F35C1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7F35C1">
        <w:rPr>
          <w:rFonts w:asciiTheme="minorHAnsi" w:hAnsiTheme="minorHAnsi" w:cstheme="minorHAnsi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</w:t>
      </w:r>
      <w:r w:rsidRPr="007F35C1">
        <w:rPr>
          <w:rFonts w:asciiTheme="minorHAnsi" w:hAnsiTheme="minorHAnsi" w:cstheme="minorHAnsi"/>
          <w:lang w:val="pl-PL"/>
        </w:rPr>
        <w:lastRenderedPageBreak/>
        <w:t>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7F35C1" w:rsidRDefault="00061B86" w:rsidP="007F35C1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7F35C1" w:rsidRDefault="00061B86" w:rsidP="007F35C1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7F35C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7F35C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7F35C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7F35C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Imię i nazwisko:</w:t>
      </w:r>
    </w:p>
    <w:p w14:paraId="2B5C3CA3" w14:textId="37FBD8A7" w:rsidR="00F83010" w:rsidRPr="007F35C1" w:rsidRDefault="00061B86" w:rsidP="007F35C1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lang w:val="pl-PL"/>
        </w:rPr>
        <w:t>Tel.</w:t>
      </w:r>
      <w:r w:rsidR="003F0A4F" w:rsidRPr="007F35C1">
        <w:rPr>
          <w:rFonts w:asciiTheme="minorHAnsi" w:hAnsiTheme="minorHAnsi" w:cstheme="minorHAnsi"/>
          <w:lang w:val="pl-PL"/>
        </w:rPr>
        <w:t>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7F35C1">
        <w:rPr>
          <w:rFonts w:asciiTheme="minorHAnsi" w:hAnsiTheme="minorHAnsi" w:cstheme="minorHAnsi"/>
          <w:lang w:val="pl-PL"/>
        </w:rPr>
        <w:t>E-mail:</w:t>
      </w:r>
      <w:r w:rsidR="00D516EA" w:rsidRPr="007F35C1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7E604922" w14:textId="32F59276" w:rsidR="003F0A4F" w:rsidRPr="007F35C1" w:rsidRDefault="00061B86" w:rsidP="007F35C1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załącznikami do niniejszej oferty są</w:t>
      </w:r>
      <w:r w:rsidRPr="007F35C1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7F35C1" w:rsidRDefault="00AA698C" w:rsidP="007F35C1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7F35C1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7F35C1" w:rsidRDefault="00061B86" w:rsidP="007F35C1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7F35C1">
        <w:rPr>
          <w:rFonts w:asciiTheme="minorHAnsi" w:hAnsiTheme="minorHAnsi" w:cstheme="minorHAnsi"/>
          <w:b/>
          <w:lang w:val="pl-PL"/>
        </w:rPr>
        <w:t>*</w:t>
      </w:r>
      <w:r w:rsidRPr="007F35C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7F35C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7F35C1" w:rsidSect="00F6616D">
      <w:headerReference w:type="default" r:id="rId8"/>
      <w:footerReference w:type="default" r:id="rId9"/>
      <w:pgSz w:w="11906" w:h="16838" w:code="9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2037286E" w14:textId="008C4A84" w:rsidR="00376C1E" w:rsidRDefault="00A871A1" w:rsidP="00BC7A00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u w:val="single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1"/>
      <w:p w14:paraId="3D2D30A6" w14:textId="78B4E064" w:rsidR="00FB52CE" w:rsidRDefault="00FB52CE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583BB8">
          <w:rPr>
            <w:rFonts w:asciiTheme="minorHAnsi" w:hAnsiTheme="minorHAnsi" w:cstheme="minorHAnsi"/>
          </w:rPr>
          <w:t>5</w:t>
        </w:r>
      </w:p>
    </w:sdtContent>
  </w:sdt>
  <w:p w14:paraId="7723773A" w14:textId="7149C136" w:rsidR="00ED3AF1" w:rsidRDefault="00CF255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562" w14:textId="2B5809B2" w:rsidR="009F3F02" w:rsidRDefault="009F3F02" w:rsidP="00655DF8">
    <w:pPr>
      <w:pStyle w:val="Standard"/>
      <w:jc w:val="center"/>
      <w:rPr>
        <w:rFonts w:ascii="Calibri" w:hAnsi="Calibri" w:cs="Arial"/>
        <w:b/>
        <w:color w:val="000000"/>
        <w:lang w:val="pl-PL"/>
      </w:rPr>
    </w:pPr>
  </w:p>
  <w:p w14:paraId="35796255" w14:textId="44B562F4" w:rsidR="00ED3AF1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7F35C1">
      <w:rPr>
        <w:rFonts w:ascii="Calibri" w:hAnsi="Calibri" w:cs="Arial"/>
        <w:b/>
        <w:color w:val="000000"/>
        <w:lang w:val="pl-PL"/>
      </w:rPr>
      <w:t>1</w:t>
    </w:r>
    <w:r w:rsidR="00EF6920">
      <w:rPr>
        <w:rFonts w:ascii="Calibri" w:hAnsi="Calibri" w:cs="Arial"/>
        <w:b/>
        <w:color w:val="000000"/>
        <w:lang w:val="pl-PL"/>
      </w:rPr>
      <w:t>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0"/>
  </w:num>
  <w:num w:numId="2" w16cid:durableId="190659769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5"/>
  </w:num>
  <w:num w:numId="4" w16cid:durableId="1664316476">
    <w:abstractNumId w:val="1"/>
  </w:num>
  <w:num w:numId="5" w16cid:durableId="1055857670">
    <w:abstractNumId w:val="2"/>
  </w:num>
  <w:num w:numId="6" w16cid:durableId="1340695524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6"/>
  </w:num>
  <w:num w:numId="8" w16cid:durableId="375399261">
    <w:abstractNumId w:val="4"/>
  </w:num>
  <w:num w:numId="9" w16cid:durableId="1480460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71CAD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6270"/>
    <w:rsid w:val="002839BA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B22DF"/>
    <w:rsid w:val="006C0139"/>
    <w:rsid w:val="007F35C1"/>
    <w:rsid w:val="00805E25"/>
    <w:rsid w:val="008A077F"/>
    <w:rsid w:val="008B032E"/>
    <w:rsid w:val="008F74F7"/>
    <w:rsid w:val="00900273"/>
    <w:rsid w:val="00917D6F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564C"/>
    <w:rsid w:val="00AC77A1"/>
    <w:rsid w:val="00AF7F9E"/>
    <w:rsid w:val="00B3679C"/>
    <w:rsid w:val="00B50333"/>
    <w:rsid w:val="00B92F48"/>
    <w:rsid w:val="00BC7A00"/>
    <w:rsid w:val="00C8423C"/>
    <w:rsid w:val="00CB3D42"/>
    <w:rsid w:val="00CF2559"/>
    <w:rsid w:val="00D026CC"/>
    <w:rsid w:val="00D04C14"/>
    <w:rsid w:val="00D516EA"/>
    <w:rsid w:val="00E41A52"/>
    <w:rsid w:val="00ED4018"/>
    <w:rsid w:val="00ED47CE"/>
    <w:rsid w:val="00EF606C"/>
    <w:rsid w:val="00EF6920"/>
    <w:rsid w:val="00F32B50"/>
    <w:rsid w:val="00F6616D"/>
    <w:rsid w:val="00F83010"/>
    <w:rsid w:val="00F8388A"/>
    <w:rsid w:val="00F91959"/>
    <w:rsid w:val="00F9203D"/>
    <w:rsid w:val="00F92417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F7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2</cp:revision>
  <dcterms:created xsi:type="dcterms:W3CDTF">2021-06-22T12:13:00Z</dcterms:created>
  <dcterms:modified xsi:type="dcterms:W3CDTF">2022-10-07T12:53:00Z</dcterms:modified>
</cp:coreProperties>
</file>